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543DB23B" w:rsidR="00EB1F02" w:rsidRPr="00560057" w:rsidRDefault="00EB1F02" w:rsidP="0089127F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أجهزة القياس وأنظمة التحكم </w:t>
            </w:r>
            <w:r w:rsidR="00E9722E">
              <w:rPr>
                <w:rFonts w:cs="Arial"/>
                <w:b/>
                <w:bCs/>
                <w:rtl/>
                <w:lang w:eastAsia="ar"/>
              </w:rPr>
              <w:t>–</w:t>
            </w: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E9722E">
              <w:rPr>
                <w:rFonts w:cs="Arial" w:hint="cs"/>
                <w:b/>
                <w:bCs/>
                <w:rtl/>
                <w:lang w:eastAsia="ar"/>
              </w:rPr>
              <w:t>ال</w:t>
            </w:r>
            <w:r w:rsidR="0089127F">
              <w:rPr>
                <w:rFonts w:cs="Arial" w:hint="cs"/>
                <w:b/>
                <w:bCs/>
                <w:rtl/>
                <w:lang w:eastAsia="ar"/>
              </w:rPr>
              <w:t>حدائق والمرافق الترفيه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07D8D879" w:rsidR="00EB1F02" w:rsidRPr="00370031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7003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C37343" w:rsidRPr="00370031">
              <w:rPr>
                <w:rFonts w:cs="Arial" w:hint="cs"/>
                <w:sz w:val="18"/>
                <w:szCs w:val="18"/>
                <w:rtl/>
                <w:lang w:eastAsia="ar"/>
              </w:rPr>
              <w:t>السلامة ومكافحة الحريق</w:t>
            </w:r>
            <w:r w:rsidR="00C37343" w:rsidRPr="00370031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  <w:r w:rsidRPr="00370031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قيع أمر العمل وإكماله / إكمال المهم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لا توجد أعطال نشط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تسجيل أكواد الأعطال المسجلة ومسح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نظيف منطقة التحكم وخلو الممر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فحص جهد البطارية / أجهزة الإنذار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عمليات الفحص قبل البدء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كمال سجلات عزم الدوران إذا لزم الأم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جراء عمليات معايرة أجهزة القياس والتحكم وتسجيل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 (الضغط، درجة الحرارة، التدفق، وما إلى ذلك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معاينة وضع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في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معاينة الأسباب والآثار في حال وجود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نظيف منطقة العمل / إعداد الأدوات بعد المعاين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051DF">
              <w:rPr>
                <w:rFonts w:cs="Arial"/>
                <w:color w:val="000000"/>
                <w:rtl/>
                <w:lang w:eastAsia="ar"/>
              </w:rPr>
            </w:r>
            <w:r w:rsidR="00E051D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5B4D8C">
      <w:headerReference w:type="default" r:id="rId11"/>
      <w:footerReference w:type="default" r:id="rId12"/>
      <w:pgSz w:w="11907" w:h="16840" w:code="9"/>
      <w:pgMar w:top="1094" w:right="1138" w:bottom="1080" w:left="1411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4685" w14:textId="77777777" w:rsidR="00E051DF" w:rsidRDefault="00E051DF">
      <w:r>
        <w:separator/>
      </w:r>
    </w:p>
    <w:p w14:paraId="466B39FA" w14:textId="77777777" w:rsidR="00E051DF" w:rsidRDefault="00E051DF"/>
  </w:endnote>
  <w:endnote w:type="continuationSeparator" w:id="0">
    <w:p w14:paraId="6EDCB2B4" w14:textId="77777777" w:rsidR="00E051DF" w:rsidRDefault="00E051DF">
      <w:r>
        <w:continuationSeparator/>
      </w:r>
    </w:p>
    <w:p w14:paraId="23C084B9" w14:textId="77777777" w:rsidR="00E051DF" w:rsidRDefault="00E05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FE2A" w14:textId="41477270" w:rsidR="005B4D8C" w:rsidRDefault="005B4D8C" w:rsidP="005B4D8C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8EC9C" wp14:editId="526A0C6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ACDF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212078AD8106419085FE147C708C6E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349B">
          <w:rPr>
            <w:rFonts w:eastAsia="Arial" w:cs="Arial"/>
            <w:color w:val="7A8D95"/>
            <w:sz w:val="16"/>
            <w:szCs w:val="16"/>
          </w:rPr>
          <w:t xml:space="preserve">EOM-ZO0-TP-000125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D4D8A146A73247B0B840610CD105AAD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C91212F7BF854748A627820260B16BC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AEE914F" w14:textId="77777777" w:rsidR="005B4D8C" w:rsidRDefault="005B4D8C" w:rsidP="005B4D8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18B3461" w:rsidR="009210BF" w:rsidRPr="005B4D8C" w:rsidRDefault="005B4D8C" w:rsidP="005B4D8C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721A" w14:textId="77777777" w:rsidR="00E051DF" w:rsidRDefault="00E051DF">
      <w:r>
        <w:separator/>
      </w:r>
    </w:p>
    <w:p w14:paraId="030D1F66" w14:textId="77777777" w:rsidR="00E051DF" w:rsidRDefault="00E051DF"/>
  </w:footnote>
  <w:footnote w:type="continuationSeparator" w:id="0">
    <w:p w14:paraId="50CD42A0" w14:textId="77777777" w:rsidR="00E051DF" w:rsidRDefault="00E051DF">
      <w:r>
        <w:continuationSeparator/>
      </w:r>
    </w:p>
    <w:p w14:paraId="6D81CE43" w14:textId="77777777" w:rsidR="00E051DF" w:rsidRDefault="00E05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4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"/>
      <w:gridCol w:w="5050"/>
    </w:tblGrid>
    <w:tr w:rsidR="009210BF" w14:paraId="55B15A60" w14:textId="77777777" w:rsidTr="005B4D8C">
      <w:trPr>
        <w:jc w:val="center"/>
      </w:trPr>
      <w:tc>
        <w:tcPr>
          <w:tcW w:w="3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5050" w:type="dxa"/>
          <w:vAlign w:val="center"/>
        </w:tcPr>
        <w:p w14:paraId="361EC67C" w14:textId="59BA6878" w:rsidR="009210BF" w:rsidRPr="006A25F8" w:rsidRDefault="005B4D8C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EB1F02" w:rsidRPr="00EB1F02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بدء التشغيل لأنظمة القياس والتحكم</w:t>
          </w:r>
        </w:p>
      </w:tc>
    </w:tr>
  </w:tbl>
  <w:p w14:paraId="0FE4F66F" w14:textId="5F469F28" w:rsidR="009210BF" w:rsidRPr="00AC1B11" w:rsidRDefault="005B4D8C" w:rsidP="00AC1B11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1AA11" wp14:editId="660EBA34">
          <wp:simplePos x="0" y="0"/>
          <wp:positionH relativeFrom="column">
            <wp:posOffset>-810895</wp:posOffset>
          </wp:positionH>
          <wp:positionV relativeFrom="paragraph">
            <wp:posOffset>-6483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031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600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49B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D8C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068D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27F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0E1F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343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5F17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1DF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3860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50A"/>
    <w:rsid w:val="00E93A74"/>
    <w:rsid w:val="00E94BD9"/>
    <w:rsid w:val="00E957C1"/>
    <w:rsid w:val="00E96E67"/>
    <w:rsid w:val="00E9702A"/>
    <w:rsid w:val="00E9722E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23D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2EC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5EEA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2078AD8106419085FE147C708C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FA82-47A7-4928-AF5A-66DD7192F73F}"/>
      </w:docPartPr>
      <w:docPartBody>
        <w:p w:rsidR="00942748" w:rsidRDefault="00302A1A" w:rsidP="00302A1A">
          <w:pPr>
            <w:pStyle w:val="212078AD8106419085FE147C708C6E54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4D8A146A73247B0B840610CD10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4727-1161-4DA4-BBD1-59FC58A3D076}"/>
      </w:docPartPr>
      <w:docPartBody>
        <w:p w:rsidR="00942748" w:rsidRDefault="00302A1A" w:rsidP="00302A1A">
          <w:pPr>
            <w:pStyle w:val="D4D8A146A73247B0B840610CD105AAD0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91212F7BF854748A627820260B1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BA83-FBFA-407F-BDB8-23AC4B4BD407}"/>
      </w:docPartPr>
      <w:docPartBody>
        <w:p w:rsidR="00942748" w:rsidRDefault="00302A1A" w:rsidP="00302A1A">
          <w:pPr>
            <w:pStyle w:val="C91212F7BF854748A627820260B16B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1A"/>
    <w:rsid w:val="00302A1A"/>
    <w:rsid w:val="00942748"/>
    <w:rsid w:val="00B02DF4"/>
    <w:rsid w:val="00D1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A1A"/>
  </w:style>
  <w:style w:type="paragraph" w:customStyle="1" w:styleId="212078AD8106419085FE147C708C6E54">
    <w:name w:val="212078AD8106419085FE147C708C6E54"/>
    <w:rsid w:val="00302A1A"/>
  </w:style>
  <w:style w:type="paragraph" w:customStyle="1" w:styleId="D4D8A146A73247B0B840610CD105AAD0">
    <w:name w:val="D4D8A146A73247B0B840610CD105AAD0"/>
    <w:rsid w:val="00302A1A"/>
  </w:style>
  <w:style w:type="paragraph" w:customStyle="1" w:styleId="C91212F7BF854748A627820260B16BC4">
    <w:name w:val="C91212F7BF854748A627820260B16BC4"/>
    <w:rsid w:val="00302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BD32E732-8F56-417D-820E-19FC32DA1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8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5-AR</dc:subject>
  <dc:creator>Rivamonte, Leonnito (RMP)</dc:creator>
  <cp:keywords>ᅟ</cp:keywords>
  <cp:lastModifiedBy>اسماء المطيري Asma Almutairi</cp:lastModifiedBy>
  <cp:revision>14</cp:revision>
  <cp:lastPrinted>2017-10-17T10:11:00Z</cp:lastPrinted>
  <dcterms:created xsi:type="dcterms:W3CDTF">2021-08-22T20:50:00Z</dcterms:created>
  <dcterms:modified xsi:type="dcterms:W3CDTF">2022-02-06T12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